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AE1880" w14:textId="77777777" w:rsidR="00B40D13" w:rsidRPr="00B40D13" w:rsidRDefault="00B40D13" w:rsidP="00B40D13">
      <w:pPr>
        <w:spacing w:after="0"/>
        <w:jc w:val="right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B40D13">
        <w:rPr>
          <w:rFonts w:ascii="Verdana" w:hAnsi="Verdana" w:cs="Arial"/>
          <w:sz w:val="18"/>
          <w:szCs w:val="18"/>
        </w:rPr>
        <w:t>Załącznik nr 8 do SIWZ</w:t>
      </w:r>
    </w:p>
    <w:p w14:paraId="72EEB3C0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2927E65F" w14:textId="77777777" w:rsidR="0082591E" w:rsidRPr="005F12B1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ostępowania:</w:t>
      </w:r>
      <w:r w:rsidRPr="00CA2B71">
        <w:t xml:space="preserve"> </w:t>
      </w:r>
      <w:r>
        <w:rPr>
          <w:rFonts w:ascii="Verdana" w:hAnsi="Verdana" w:cs="Arial"/>
          <w:sz w:val="18"/>
          <w:szCs w:val="18"/>
        </w:rPr>
        <w:t>R</w:t>
      </w:r>
      <w:r w:rsidRPr="006542BE">
        <w:rPr>
          <w:rFonts w:ascii="Verdana" w:hAnsi="Verdana" w:cs="Arial"/>
          <w:sz w:val="18"/>
          <w:szCs w:val="18"/>
        </w:rPr>
        <w:t>em</w:t>
      </w:r>
      <w:r w:rsidRPr="005F12B1">
        <w:rPr>
          <w:rFonts w:ascii="Verdana" w:hAnsi="Verdana" w:cs="Arial"/>
          <w:sz w:val="18"/>
          <w:szCs w:val="18"/>
        </w:rPr>
        <w:t>ont tylnych ścian budynków teatru przyległych do</w:t>
      </w:r>
    </w:p>
    <w:p w14:paraId="7ABD9D9B" w14:textId="77777777" w:rsidR="0082591E" w:rsidRPr="005F12B1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 w:cs="Arial"/>
          <w:sz w:val="18"/>
          <w:szCs w:val="18"/>
        </w:rPr>
        <w:t>podworca posesji przy ul. Szewskiej 15</w:t>
      </w:r>
    </w:p>
    <w:p w14:paraId="57542E01" w14:textId="5925F42E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94446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>
        <w:rPr>
          <w:rFonts w:ascii="Verdana" w:hAnsi="Verdana" w:cs="Arial"/>
          <w:sz w:val="18"/>
          <w:szCs w:val="18"/>
        </w:rPr>
        <w:t>3</w:t>
      </w:r>
      <w:r w:rsidRPr="005F12B1">
        <w:rPr>
          <w:rFonts w:ascii="Verdana" w:hAnsi="Verdana" w:cs="Arial"/>
          <w:sz w:val="18"/>
          <w:szCs w:val="18"/>
        </w:rPr>
        <w:t>/19</w:t>
      </w: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5227026F" w:rsidR="00B40D13" w:rsidRPr="006542BE" w:rsidRDefault="00B40D13" w:rsidP="006542BE">
      <w:pPr>
        <w:spacing w:after="60"/>
        <w:jc w:val="both"/>
        <w:textAlignment w:val="top"/>
        <w:rPr>
          <w:rFonts w:ascii="Verdana" w:hAnsi="Verdana" w:cs="Arial"/>
          <w:b/>
          <w:bCs/>
          <w:kern w:val="2"/>
          <w:sz w:val="18"/>
          <w:szCs w:val="18"/>
        </w:rPr>
      </w:pPr>
      <w:r w:rsidRPr="00D949BB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remontu tylnych ścian budynków teatru przyległych do podworca posesji przy ul. Szewskiej 1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654F58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654F58">
        <w:rPr>
          <w:rFonts w:ascii="Verdana" w:hAnsi="Verdana" w:cs="Arial"/>
          <w:b/>
          <w:bCs/>
          <w:kern w:val="2"/>
          <w:sz w:val="18"/>
          <w:szCs w:val="18"/>
        </w:rPr>
        <w:t>3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/1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9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D949BB">
        <w:rPr>
          <w:rFonts w:ascii="Verdana" w:hAnsi="Verdana" w:cs="Arial"/>
          <w:sz w:val="18"/>
          <w:szCs w:val="18"/>
        </w:rPr>
        <w:t>informuję, że:</w:t>
      </w: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2EB1E5A6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ie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 w:rsidR="004E31D6">
        <w:rPr>
          <w:rFonts w:ascii="Verdana" w:hAnsi="Verdana" w:cs="Arial"/>
          <w:sz w:val="18"/>
          <w:szCs w:val="18"/>
        </w:rPr>
        <w:t xml:space="preserve"> z innym Wykonawcą, który złożył odrębną ofertę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79C3E033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6A7D0EFE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 i w związku z tym przedkładam poniżej listę podmiotów należących do tej samej grupy kapitałowej</w:t>
      </w:r>
      <w:r w:rsidR="004E31D6">
        <w:rPr>
          <w:rFonts w:ascii="Verdana" w:hAnsi="Verdana" w:cs="Arial"/>
          <w:sz w:val="18"/>
          <w:szCs w:val="18"/>
        </w:rPr>
        <w:t>, które złożyły odrębną ofertę w niniejszym postępowaniu</w:t>
      </w:r>
      <w:r w:rsidRPr="00082151">
        <w:rPr>
          <w:rFonts w:ascii="Verdana" w:hAnsi="Verdana" w:cs="Arial"/>
          <w:sz w:val="18"/>
          <w:szCs w:val="18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77886DE7" w14:textId="77777777" w:rsidR="00B40D13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</w:p>
    <w:p w14:paraId="47ED224A" w14:textId="77777777" w:rsidR="00B40D13" w:rsidRPr="00082151" w:rsidRDefault="00B40D13" w:rsidP="00B40D13">
      <w:pPr>
        <w:spacing w:after="120" w:line="240" w:lineRule="auto"/>
      </w:pPr>
    </w:p>
    <w:p w14:paraId="6C857599" w14:textId="096D5CAA" w:rsidR="006D1411" w:rsidRPr="00476FA6" w:rsidRDefault="006D1411" w:rsidP="001F0A06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4AF02" w14:textId="77777777" w:rsidR="00A543F6" w:rsidRDefault="00A543F6" w:rsidP="00302556">
      <w:pPr>
        <w:spacing w:after="0" w:line="240" w:lineRule="auto"/>
      </w:pPr>
      <w:r>
        <w:separator/>
      </w:r>
    </w:p>
  </w:endnote>
  <w:endnote w:type="continuationSeparator" w:id="0">
    <w:p w14:paraId="13F090AB" w14:textId="77777777" w:rsidR="00A543F6" w:rsidRDefault="00A543F6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8358CF" w:rsidRDefault="008358CF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A93568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A93568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8358CF" w:rsidRDefault="008358CF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8358CF" w:rsidRDefault="008358CF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76E9" w14:textId="77777777" w:rsidR="00A543F6" w:rsidRDefault="00A543F6" w:rsidP="00302556">
      <w:pPr>
        <w:spacing w:after="0" w:line="240" w:lineRule="auto"/>
      </w:pPr>
      <w:r>
        <w:separator/>
      </w:r>
    </w:p>
  </w:footnote>
  <w:footnote w:type="continuationSeparator" w:id="0">
    <w:p w14:paraId="1D2C693E" w14:textId="77777777" w:rsidR="00A543F6" w:rsidRDefault="00A543F6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8358CF" w:rsidRDefault="008358CF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8358CF" w:rsidRDefault="008358CF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1723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97E34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3384"/>
    <w:rsid w:val="000D4584"/>
    <w:rsid w:val="000D7719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A06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62190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2DA"/>
    <w:rsid w:val="003C45D6"/>
    <w:rsid w:val="003C738E"/>
    <w:rsid w:val="003D333B"/>
    <w:rsid w:val="003D4230"/>
    <w:rsid w:val="003E3E07"/>
    <w:rsid w:val="003E5E09"/>
    <w:rsid w:val="003F46AB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437D"/>
    <w:rsid w:val="005475A4"/>
    <w:rsid w:val="005479CB"/>
    <w:rsid w:val="00551111"/>
    <w:rsid w:val="00553864"/>
    <w:rsid w:val="005544D9"/>
    <w:rsid w:val="00554F07"/>
    <w:rsid w:val="00564260"/>
    <w:rsid w:val="005668A3"/>
    <w:rsid w:val="00571A26"/>
    <w:rsid w:val="00572F78"/>
    <w:rsid w:val="00575C92"/>
    <w:rsid w:val="00576C42"/>
    <w:rsid w:val="0057763A"/>
    <w:rsid w:val="00581087"/>
    <w:rsid w:val="00581094"/>
    <w:rsid w:val="00584D9F"/>
    <w:rsid w:val="00587B00"/>
    <w:rsid w:val="00591B55"/>
    <w:rsid w:val="00591E77"/>
    <w:rsid w:val="005934D6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6FAB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17C89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4F58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6BD3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2FC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591E"/>
    <w:rsid w:val="008262F9"/>
    <w:rsid w:val="0083245D"/>
    <w:rsid w:val="00832FE8"/>
    <w:rsid w:val="008358CF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25A9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43F6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3568"/>
    <w:rsid w:val="00A94446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2E26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3EF9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1D61"/>
    <w:rsid w:val="00E96F42"/>
    <w:rsid w:val="00E96F61"/>
    <w:rsid w:val="00E96FC7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879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F59C-2446-4171-BA71-EEBF9DA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3</cp:revision>
  <cp:lastPrinted>2019-04-25T07:21:00Z</cp:lastPrinted>
  <dcterms:created xsi:type="dcterms:W3CDTF">2019-04-25T07:51:00Z</dcterms:created>
  <dcterms:modified xsi:type="dcterms:W3CDTF">2019-04-25T07:52:00Z</dcterms:modified>
</cp:coreProperties>
</file>